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BF" w:rsidRDefault="004940EE" w:rsidP="00EA11CA">
      <w:pPr>
        <w:pStyle w:val="1"/>
        <w:jc w:val="right"/>
        <w:rPr>
          <w:bdr w:val="single" w:sz="4" w:space="0" w:color="auto"/>
        </w:rPr>
      </w:pPr>
      <w:bookmarkStart w:id="0" w:name="_Toc521655737"/>
      <w:r w:rsidRPr="00A021DF">
        <w:rPr>
          <w:rFonts w:hint="eastAsia"/>
          <w:bdr w:val="single" w:sz="4" w:space="0" w:color="auto"/>
        </w:rPr>
        <w:t>別紙</w:t>
      </w:r>
      <w:r w:rsidR="00130D54">
        <w:rPr>
          <w:rFonts w:hint="eastAsia"/>
          <w:bdr w:val="single" w:sz="4" w:space="0" w:color="auto"/>
        </w:rPr>
        <w:t>４</w:t>
      </w:r>
      <w:bookmarkEnd w:id="0"/>
    </w:p>
    <w:p w:rsidR="005E17BF" w:rsidRPr="00EA11CA" w:rsidRDefault="005E17BF" w:rsidP="005E17BF">
      <w:pPr>
        <w:tabs>
          <w:tab w:val="left" w:pos="2700"/>
        </w:tabs>
        <w:suppressAutoHyphens/>
        <w:wordWrap w:val="0"/>
        <w:autoSpaceDE w:val="0"/>
        <w:autoSpaceDN w:val="0"/>
        <w:adjustRightInd w:val="0"/>
        <w:jc w:val="center"/>
        <w:textAlignment w:val="baseline"/>
        <w:rPr>
          <w:rFonts w:ascii="ＭＳ 明朝" w:hAnsi="ＭＳ 明朝" w:cs="ＭＳ 明朝"/>
          <w:b/>
          <w:kern w:val="0"/>
          <w:sz w:val="22"/>
          <w:szCs w:val="22"/>
        </w:rPr>
      </w:pPr>
      <w:bookmarkStart w:id="1" w:name="_GoBack"/>
      <w:r w:rsidRPr="00EA11CA">
        <w:rPr>
          <w:rFonts w:ascii="ＭＳ 明朝" w:hAnsi="ＭＳ 明朝" w:cs="ＭＳ 明朝" w:hint="eastAsia"/>
          <w:b/>
          <w:kern w:val="0"/>
          <w:sz w:val="22"/>
          <w:szCs w:val="22"/>
        </w:rPr>
        <w:t>誓　約　書</w:t>
      </w:r>
    </w:p>
    <w:bookmarkEnd w:id="1"/>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suppressAutoHyphens/>
        <w:wordWrap w:val="0"/>
        <w:autoSpaceDE w:val="0"/>
        <w:autoSpaceDN w:val="0"/>
        <w:adjustRightInd w:val="0"/>
        <w:ind w:firstLineChars="100" w:firstLine="220"/>
        <w:jc w:val="left"/>
        <w:textAlignment w:val="baseline"/>
        <w:rPr>
          <w:rFonts w:ascii="ＭＳ 明朝" w:hAnsi="ＭＳ 明朝" w:cs="ＭＳ 明朝"/>
          <w:spacing w:val="8"/>
          <w:kern w:val="0"/>
          <w:sz w:val="22"/>
          <w:szCs w:val="22"/>
        </w:rPr>
      </w:pPr>
      <w:r w:rsidRPr="00EA11CA">
        <w:rPr>
          <w:rFonts w:ascii="ＭＳ 明朝" w:hAnsi="ＭＳ 明朝" w:cs="ＭＳ 明朝" w:hint="eastAsia"/>
          <w:kern w:val="0"/>
          <w:sz w:val="22"/>
          <w:szCs w:val="22"/>
        </w:rPr>
        <w:t>東</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京</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都</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知</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事　　殿</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tabs>
          <w:tab w:val="left" w:pos="2700"/>
        </w:tabs>
        <w:suppressAutoHyphens/>
        <w:wordWrap w:val="0"/>
        <w:autoSpaceDE w:val="0"/>
        <w:autoSpaceDN w:val="0"/>
        <w:adjustRightInd w:val="0"/>
        <w:ind w:leftChars="238" w:left="500" w:rightChars="-50" w:right="-105" w:firstLineChars="100" w:firstLine="220"/>
        <w:jc w:val="left"/>
        <w:textAlignment w:val="baseline"/>
        <w:rPr>
          <w:rFonts w:ascii="ＭＳ 明朝" w:hAnsi="ＭＳ 明朝" w:cs="ＭＳ 明朝"/>
          <w:kern w:val="0"/>
          <w:sz w:val="22"/>
          <w:szCs w:val="22"/>
        </w:rPr>
      </w:pPr>
      <w:r w:rsidRPr="00EA11CA">
        <w:rPr>
          <w:rFonts w:hint="eastAsia"/>
          <w:sz w:val="22"/>
          <w:szCs w:val="22"/>
        </w:rPr>
        <w:t>クラウドファンディングを活用した資金調達支援補助金交付要綱</w:t>
      </w:r>
      <w:r w:rsidRPr="00EA11CA">
        <w:rPr>
          <w:rFonts w:ascii="ＭＳ 明朝" w:hAnsi="ＭＳ 明朝" w:cs="ＭＳ 明朝" w:hint="eastAsia"/>
          <w:kern w:val="0"/>
          <w:sz w:val="22"/>
          <w:szCs w:val="22"/>
        </w:rPr>
        <w:t>第６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5E17BF" w:rsidRPr="00EA11CA" w:rsidRDefault="005E17BF" w:rsidP="00EA11CA">
      <w:pPr>
        <w:tabs>
          <w:tab w:val="left" w:pos="2700"/>
        </w:tabs>
        <w:suppressAutoHyphens/>
        <w:wordWrap w:val="0"/>
        <w:autoSpaceDE w:val="0"/>
        <w:autoSpaceDN w:val="0"/>
        <w:adjustRightInd w:val="0"/>
        <w:ind w:leftChars="228" w:left="479" w:rightChars="-50" w:right="-105"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また、この誓約に違反又は相違があり、同要綱第１７条の規定により補助金等の交付の決定の取消しを受けた場合において、同要綱第１８条の規定に基づき返還を命じられたときは、これに異議なく応じることを誓約いたします。</w:t>
      </w:r>
    </w:p>
    <w:p w:rsidR="005E17BF" w:rsidRPr="00EA11CA" w:rsidRDefault="005E17BF" w:rsidP="00EA11CA">
      <w:pPr>
        <w:tabs>
          <w:tab w:val="left" w:pos="2700"/>
        </w:tabs>
        <w:suppressAutoHyphens/>
        <w:wordWrap w:val="0"/>
        <w:autoSpaceDE w:val="0"/>
        <w:autoSpaceDN w:val="0"/>
        <w:adjustRightInd w:val="0"/>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tabs>
          <w:tab w:val="left" w:pos="2700"/>
        </w:tabs>
        <w:suppressAutoHyphens/>
        <w:wordWrap w:val="0"/>
        <w:autoSpaceDE w:val="0"/>
        <w:autoSpaceDN w:val="0"/>
        <w:adjustRightInd w:val="0"/>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suppressAutoHyphens/>
        <w:wordWrap w:val="0"/>
        <w:autoSpaceDE w:val="0"/>
        <w:autoSpaceDN w:val="0"/>
        <w:adjustRightInd w:val="0"/>
        <w:ind w:firstLineChars="1397" w:firstLine="3073"/>
        <w:jc w:val="left"/>
        <w:textAlignment w:val="baseline"/>
        <w:rPr>
          <w:rFonts w:ascii="ＭＳ 明朝" w:hAnsi="ＭＳ 明朝" w:cs="ＭＳ 明朝"/>
          <w:kern w:val="0"/>
          <w:sz w:val="22"/>
          <w:szCs w:val="22"/>
        </w:rPr>
      </w:pPr>
    </w:p>
    <w:p w:rsidR="005E17BF" w:rsidRPr="00EA11CA" w:rsidRDefault="005E17BF" w:rsidP="00EA11CA">
      <w:pPr>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住　所</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rsidR="005E17BF" w:rsidRPr="00EA11CA" w:rsidRDefault="005E17BF" w:rsidP="00EA11CA">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氏　名　　　　　　　　　　　　　　　　　　　　　印</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Pr="00EA11CA">
        <w:rPr>
          <w:rFonts w:ascii="ＭＳ 明朝" w:hAnsi="ＭＳ 明朝" w:cs="ＭＳ 明朝"/>
          <w:kern w:val="0"/>
          <w:sz w:val="22"/>
          <w:szCs w:val="22"/>
        </w:rPr>
        <w:t>法人その他の団体にあっては、主たる事務所の所在地、名称及び代表者の氏</w:t>
      </w:r>
      <w:r w:rsidRPr="00EA11CA">
        <w:rPr>
          <w:rFonts w:ascii="ＭＳ 明朝" w:hAnsi="ＭＳ 明朝" w:cs="ＭＳ 明朝" w:hint="eastAsia"/>
          <w:kern w:val="0"/>
          <w:sz w:val="22"/>
          <w:szCs w:val="22"/>
        </w:rPr>
        <w:t>名を記入すること。</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とは、以下の者をいう。</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rsidR="00C66A85" w:rsidRDefault="005E17BF" w:rsidP="00966566">
      <w:pPr>
        <w:tabs>
          <w:tab w:val="left" w:pos="2700"/>
        </w:tabs>
        <w:suppressAutoHyphens/>
        <w:wordWrap w:val="0"/>
        <w:autoSpaceDE w:val="0"/>
        <w:autoSpaceDN w:val="0"/>
        <w:adjustRightInd w:val="0"/>
        <w:ind w:left="440" w:hangingChars="200" w:hanging="44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w:t>
      </w:r>
      <w:r w:rsidR="00966566">
        <w:rPr>
          <w:rFonts w:ascii="ＭＳ 明朝" w:hAnsi="ＭＳ 明朝" w:cs="ＭＳ 明朝" w:hint="eastAsia"/>
          <w:kern w:val="0"/>
          <w:sz w:val="22"/>
          <w:szCs w:val="22"/>
        </w:rPr>
        <w:t>は暴力団員と社会的に非難されるべき関係を有していると認められる</w:t>
      </w:r>
    </w:p>
    <w:sectPr w:rsidR="00C66A85" w:rsidSect="00DD11F9">
      <w:pgSz w:w="11906" w:h="16838" w:code="9"/>
      <w:pgMar w:top="1134" w:right="851"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AF" w:rsidRDefault="004557AF">
      <w:r>
        <w:separator/>
      </w:r>
    </w:p>
  </w:endnote>
  <w:endnote w:type="continuationSeparator" w:id="0">
    <w:p w:rsidR="004557AF" w:rsidRDefault="0045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AF" w:rsidRDefault="004557AF">
      <w:r>
        <w:separator/>
      </w:r>
    </w:p>
  </w:footnote>
  <w:footnote w:type="continuationSeparator" w:id="0">
    <w:p w:rsidR="004557AF" w:rsidRDefault="0045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3"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017B4"/>
    <w:multiLevelType w:val="hybridMultilevel"/>
    <w:tmpl w:val="90580BEC"/>
    <w:lvl w:ilvl="0" w:tplc="1820E27E">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3"/>
  </w:num>
  <w:num w:numId="4">
    <w:abstractNumId w:val="17"/>
  </w:num>
  <w:num w:numId="5">
    <w:abstractNumId w:val="3"/>
  </w:num>
  <w:num w:numId="6">
    <w:abstractNumId w:val="24"/>
  </w:num>
  <w:num w:numId="7">
    <w:abstractNumId w:val="25"/>
  </w:num>
  <w:num w:numId="8">
    <w:abstractNumId w:val="18"/>
  </w:num>
  <w:num w:numId="9">
    <w:abstractNumId w:val="21"/>
  </w:num>
  <w:num w:numId="10">
    <w:abstractNumId w:val="10"/>
  </w:num>
  <w:num w:numId="11">
    <w:abstractNumId w:val="19"/>
  </w:num>
  <w:num w:numId="12">
    <w:abstractNumId w:val="16"/>
  </w:num>
  <w:num w:numId="13">
    <w:abstractNumId w:val="8"/>
  </w:num>
  <w:num w:numId="14">
    <w:abstractNumId w:val="11"/>
  </w:num>
  <w:num w:numId="15">
    <w:abstractNumId w:val="1"/>
  </w:num>
  <w:num w:numId="16">
    <w:abstractNumId w:val="14"/>
  </w:num>
  <w:num w:numId="17">
    <w:abstractNumId w:val="2"/>
  </w:num>
  <w:num w:numId="18">
    <w:abstractNumId w:val="12"/>
  </w:num>
  <w:num w:numId="19">
    <w:abstractNumId w:val="4"/>
  </w:num>
  <w:num w:numId="20">
    <w:abstractNumId w:val="5"/>
  </w:num>
  <w:num w:numId="21">
    <w:abstractNumId w:val="22"/>
  </w:num>
  <w:num w:numId="22">
    <w:abstractNumId w:val="23"/>
  </w:num>
  <w:num w:numId="23">
    <w:abstractNumId w:val="6"/>
  </w:num>
  <w:num w:numId="24">
    <w:abstractNumId w:val="20"/>
  </w:num>
  <w:num w:numId="25">
    <w:abstractNumId w:val="7"/>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1"/>
  <w:activeWritingStyle w:appName="MSWord" w:lang="ja-JP" w:vendorID="64" w:dllVersion="131078" w:nlCheck="1" w:checkStyle="1"/>
  <w:defaultTabStop w:val="840"/>
  <w:drawingGridHorizontalSpacing w:val="105"/>
  <w:drawingGridVerticalSpacing w:val="171"/>
  <w:displayHorizontalDrawingGridEvery w:val="0"/>
  <w:displayVerticalDrawingGridEvery w:val="2"/>
  <w:characterSpacingControl w:val="doNotCompress"/>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9A"/>
    <w:rsid w:val="00003F11"/>
    <w:rsid w:val="00005959"/>
    <w:rsid w:val="00011AD7"/>
    <w:rsid w:val="0001679B"/>
    <w:rsid w:val="00016F92"/>
    <w:rsid w:val="000207A8"/>
    <w:rsid w:val="000248E3"/>
    <w:rsid w:val="00024A45"/>
    <w:rsid w:val="00025C45"/>
    <w:rsid w:val="00026AED"/>
    <w:rsid w:val="00027196"/>
    <w:rsid w:val="00027B5F"/>
    <w:rsid w:val="000355AD"/>
    <w:rsid w:val="000373C3"/>
    <w:rsid w:val="00037BFF"/>
    <w:rsid w:val="000474EB"/>
    <w:rsid w:val="00047BA3"/>
    <w:rsid w:val="000521D3"/>
    <w:rsid w:val="00054B9C"/>
    <w:rsid w:val="000566D9"/>
    <w:rsid w:val="00056AC6"/>
    <w:rsid w:val="00057040"/>
    <w:rsid w:val="000647ED"/>
    <w:rsid w:val="00064AB7"/>
    <w:rsid w:val="0006780C"/>
    <w:rsid w:val="00072429"/>
    <w:rsid w:val="00073789"/>
    <w:rsid w:val="00073F5A"/>
    <w:rsid w:val="0007541A"/>
    <w:rsid w:val="00077416"/>
    <w:rsid w:val="00087314"/>
    <w:rsid w:val="00096A0C"/>
    <w:rsid w:val="00096CF5"/>
    <w:rsid w:val="00097509"/>
    <w:rsid w:val="000A0366"/>
    <w:rsid w:val="000A0B73"/>
    <w:rsid w:val="000A7348"/>
    <w:rsid w:val="000B1206"/>
    <w:rsid w:val="000B1698"/>
    <w:rsid w:val="000B19B7"/>
    <w:rsid w:val="000B3180"/>
    <w:rsid w:val="000C0F14"/>
    <w:rsid w:val="000C1F88"/>
    <w:rsid w:val="000C6F7C"/>
    <w:rsid w:val="000D1DC9"/>
    <w:rsid w:val="000D378E"/>
    <w:rsid w:val="000E14FD"/>
    <w:rsid w:val="000E1CB0"/>
    <w:rsid w:val="000E1F31"/>
    <w:rsid w:val="000E4194"/>
    <w:rsid w:val="000E4A43"/>
    <w:rsid w:val="000F0874"/>
    <w:rsid w:val="000F1C56"/>
    <w:rsid w:val="000F69D9"/>
    <w:rsid w:val="000F7369"/>
    <w:rsid w:val="00100B6D"/>
    <w:rsid w:val="00100E63"/>
    <w:rsid w:val="00101130"/>
    <w:rsid w:val="00103590"/>
    <w:rsid w:val="001056D2"/>
    <w:rsid w:val="001064E1"/>
    <w:rsid w:val="001122A8"/>
    <w:rsid w:val="00112DD7"/>
    <w:rsid w:val="001156A8"/>
    <w:rsid w:val="001173DD"/>
    <w:rsid w:val="001230B0"/>
    <w:rsid w:val="00130D54"/>
    <w:rsid w:val="00130E4A"/>
    <w:rsid w:val="001311D4"/>
    <w:rsid w:val="001432B4"/>
    <w:rsid w:val="00144B07"/>
    <w:rsid w:val="00145EBF"/>
    <w:rsid w:val="00147590"/>
    <w:rsid w:val="00147616"/>
    <w:rsid w:val="0015132B"/>
    <w:rsid w:val="001524A8"/>
    <w:rsid w:val="00154D12"/>
    <w:rsid w:val="001558D1"/>
    <w:rsid w:val="001577AF"/>
    <w:rsid w:val="00162823"/>
    <w:rsid w:val="00163FEF"/>
    <w:rsid w:val="001702A9"/>
    <w:rsid w:val="001717D8"/>
    <w:rsid w:val="00171C01"/>
    <w:rsid w:val="00174F64"/>
    <w:rsid w:val="00175B6A"/>
    <w:rsid w:val="00175BF8"/>
    <w:rsid w:val="00176D1A"/>
    <w:rsid w:val="0018152D"/>
    <w:rsid w:val="00185AF6"/>
    <w:rsid w:val="001910C0"/>
    <w:rsid w:val="00194BAD"/>
    <w:rsid w:val="00197AB0"/>
    <w:rsid w:val="001A10B7"/>
    <w:rsid w:val="001A289B"/>
    <w:rsid w:val="001A3621"/>
    <w:rsid w:val="001A4E00"/>
    <w:rsid w:val="001A725F"/>
    <w:rsid w:val="001A7A3E"/>
    <w:rsid w:val="001B08AA"/>
    <w:rsid w:val="001B113C"/>
    <w:rsid w:val="001B4AA2"/>
    <w:rsid w:val="001B5EDD"/>
    <w:rsid w:val="001B74FA"/>
    <w:rsid w:val="001B763A"/>
    <w:rsid w:val="001C0ED9"/>
    <w:rsid w:val="001C1F03"/>
    <w:rsid w:val="001C6028"/>
    <w:rsid w:val="001D1572"/>
    <w:rsid w:val="001D2277"/>
    <w:rsid w:val="001D57C9"/>
    <w:rsid w:val="001E09AE"/>
    <w:rsid w:val="001E5FC8"/>
    <w:rsid w:val="001F0563"/>
    <w:rsid w:val="001F18C0"/>
    <w:rsid w:val="001F6DD8"/>
    <w:rsid w:val="00201DD3"/>
    <w:rsid w:val="0021790C"/>
    <w:rsid w:val="00220722"/>
    <w:rsid w:val="00221008"/>
    <w:rsid w:val="002216D6"/>
    <w:rsid w:val="00221ABD"/>
    <w:rsid w:val="002236F0"/>
    <w:rsid w:val="00223804"/>
    <w:rsid w:val="0022505D"/>
    <w:rsid w:val="00226E4B"/>
    <w:rsid w:val="00226E67"/>
    <w:rsid w:val="00230DBC"/>
    <w:rsid w:val="00231054"/>
    <w:rsid w:val="002316CF"/>
    <w:rsid w:val="00233335"/>
    <w:rsid w:val="0023570F"/>
    <w:rsid w:val="002358C8"/>
    <w:rsid w:val="0024353A"/>
    <w:rsid w:val="00245464"/>
    <w:rsid w:val="00245BFC"/>
    <w:rsid w:val="0025260F"/>
    <w:rsid w:val="002562A3"/>
    <w:rsid w:val="00256460"/>
    <w:rsid w:val="0026133A"/>
    <w:rsid w:val="002706CD"/>
    <w:rsid w:val="00277955"/>
    <w:rsid w:val="00277D8D"/>
    <w:rsid w:val="002812F2"/>
    <w:rsid w:val="00281715"/>
    <w:rsid w:val="00282550"/>
    <w:rsid w:val="00282A45"/>
    <w:rsid w:val="00284989"/>
    <w:rsid w:val="00285144"/>
    <w:rsid w:val="002860A6"/>
    <w:rsid w:val="00292A8E"/>
    <w:rsid w:val="002938B9"/>
    <w:rsid w:val="002939F5"/>
    <w:rsid w:val="0029749A"/>
    <w:rsid w:val="002A04C6"/>
    <w:rsid w:val="002A305B"/>
    <w:rsid w:val="002A34C8"/>
    <w:rsid w:val="002B0597"/>
    <w:rsid w:val="002B56A7"/>
    <w:rsid w:val="002C1732"/>
    <w:rsid w:val="002C4412"/>
    <w:rsid w:val="002C5004"/>
    <w:rsid w:val="002C6E71"/>
    <w:rsid w:val="002D0D1C"/>
    <w:rsid w:val="002D3C1B"/>
    <w:rsid w:val="002D52CE"/>
    <w:rsid w:val="002D6200"/>
    <w:rsid w:val="002E32CC"/>
    <w:rsid w:val="002E51F4"/>
    <w:rsid w:val="002E6DE3"/>
    <w:rsid w:val="002E7AB8"/>
    <w:rsid w:val="002F2270"/>
    <w:rsid w:val="002F34B7"/>
    <w:rsid w:val="0030008D"/>
    <w:rsid w:val="0030021D"/>
    <w:rsid w:val="00300E62"/>
    <w:rsid w:val="0030204C"/>
    <w:rsid w:val="003027F8"/>
    <w:rsid w:val="00304310"/>
    <w:rsid w:val="0030504E"/>
    <w:rsid w:val="00307539"/>
    <w:rsid w:val="003100A5"/>
    <w:rsid w:val="003144A8"/>
    <w:rsid w:val="00315160"/>
    <w:rsid w:val="00317CA5"/>
    <w:rsid w:val="003215E2"/>
    <w:rsid w:val="00321978"/>
    <w:rsid w:val="00323D68"/>
    <w:rsid w:val="0032482E"/>
    <w:rsid w:val="00325129"/>
    <w:rsid w:val="00326F92"/>
    <w:rsid w:val="00330A0C"/>
    <w:rsid w:val="0033120A"/>
    <w:rsid w:val="00331628"/>
    <w:rsid w:val="0033674F"/>
    <w:rsid w:val="003371EB"/>
    <w:rsid w:val="00341F92"/>
    <w:rsid w:val="0034264E"/>
    <w:rsid w:val="00342BE9"/>
    <w:rsid w:val="00347B0F"/>
    <w:rsid w:val="00356096"/>
    <w:rsid w:val="0036256C"/>
    <w:rsid w:val="003640DD"/>
    <w:rsid w:val="003662F5"/>
    <w:rsid w:val="00370C64"/>
    <w:rsid w:val="00375FAB"/>
    <w:rsid w:val="003845C5"/>
    <w:rsid w:val="00385CC7"/>
    <w:rsid w:val="00386F18"/>
    <w:rsid w:val="003917AF"/>
    <w:rsid w:val="00393E1D"/>
    <w:rsid w:val="00393EC0"/>
    <w:rsid w:val="00396D31"/>
    <w:rsid w:val="00396E20"/>
    <w:rsid w:val="003A1F64"/>
    <w:rsid w:val="003A338D"/>
    <w:rsid w:val="003B452F"/>
    <w:rsid w:val="003B63AE"/>
    <w:rsid w:val="003B74E9"/>
    <w:rsid w:val="003C0DD7"/>
    <w:rsid w:val="003C132C"/>
    <w:rsid w:val="003C215E"/>
    <w:rsid w:val="003C5D03"/>
    <w:rsid w:val="003D0DCA"/>
    <w:rsid w:val="003D13A7"/>
    <w:rsid w:val="003D1B3E"/>
    <w:rsid w:val="003D1D45"/>
    <w:rsid w:val="003D60F9"/>
    <w:rsid w:val="003D6DF6"/>
    <w:rsid w:val="003E38AA"/>
    <w:rsid w:val="003F138A"/>
    <w:rsid w:val="003F22ED"/>
    <w:rsid w:val="003F25C7"/>
    <w:rsid w:val="003F3995"/>
    <w:rsid w:val="003F58AA"/>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4140"/>
    <w:rsid w:val="004241AE"/>
    <w:rsid w:val="00425B7C"/>
    <w:rsid w:val="0043196A"/>
    <w:rsid w:val="00434CE6"/>
    <w:rsid w:val="00441262"/>
    <w:rsid w:val="00444F3A"/>
    <w:rsid w:val="00447316"/>
    <w:rsid w:val="00447C78"/>
    <w:rsid w:val="00447D7A"/>
    <w:rsid w:val="004516C7"/>
    <w:rsid w:val="004536E5"/>
    <w:rsid w:val="004557AF"/>
    <w:rsid w:val="00462BB2"/>
    <w:rsid w:val="0047072D"/>
    <w:rsid w:val="004721BA"/>
    <w:rsid w:val="00472BB8"/>
    <w:rsid w:val="004771EC"/>
    <w:rsid w:val="00477F2A"/>
    <w:rsid w:val="00480E9E"/>
    <w:rsid w:val="004814E5"/>
    <w:rsid w:val="00481923"/>
    <w:rsid w:val="00490B14"/>
    <w:rsid w:val="00491857"/>
    <w:rsid w:val="004940EE"/>
    <w:rsid w:val="00496119"/>
    <w:rsid w:val="004A07D7"/>
    <w:rsid w:val="004A20E8"/>
    <w:rsid w:val="004A4433"/>
    <w:rsid w:val="004A52B3"/>
    <w:rsid w:val="004B52FF"/>
    <w:rsid w:val="004B732A"/>
    <w:rsid w:val="004C34A3"/>
    <w:rsid w:val="004C5881"/>
    <w:rsid w:val="004D00E8"/>
    <w:rsid w:val="004D2295"/>
    <w:rsid w:val="004D3774"/>
    <w:rsid w:val="004D3D1B"/>
    <w:rsid w:val="004E0D64"/>
    <w:rsid w:val="004E1DBB"/>
    <w:rsid w:val="004E4ACF"/>
    <w:rsid w:val="004F2205"/>
    <w:rsid w:val="004F23A3"/>
    <w:rsid w:val="004F3474"/>
    <w:rsid w:val="00502874"/>
    <w:rsid w:val="0050410E"/>
    <w:rsid w:val="00504E79"/>
    <w:rsid w:val="00506631"/>
    <w:rsid w:val="0050707B"/>
    <w:rsid w:val="00507D05"/>
    <w:rsid w:val="00511E9A"/>
    <w:rsid w:val="005132FA"/>
    <w:rsid w:val="005222F6"/>
    <w:rsid w:val="00522308"/>
    <w:rsid w:val="00522F13"/>
    <w:rsid w:val="00525190"/>
    <w:rsid w:val="00525245"/>
    <w:rsid w:val="0052667A"/>
    <w:rsid w:val="005364B5"/>
    <w:rsid w:val="00540281"/>
    <w:rsid w:val="0054033D"/>
    <w:rsid w:val="00544AA2"/>
    <w:rsid w:val="005513F3"/>
    <w:rsid w:val="00551E4A"/>
    <w:rsid w:val="005525F2"/>
    <w:rsid w:val="005605D7"/>
    <w:rsid w:val="00561535"/>
    <w:rsid w:val="0056273C"/>
    <w:rsid w:val="00562C5B"/>
    <w:rsid w:val="00563FD3"/>
    <w:rsid w:val="00572988"/>
    <w:rsid w:val="00576BD1"/>
    <w:rsid w:val="00581F9F"/>
    <w:rsid w:val="00592EDD"/>
    <w:rsid w:val="0059509B"/>
    <w:rsid w:val="00595DF9"/>
    <w:rsid w:val="005A0C35"/>
    <w:rsid w:val="005A0E54"/>
    <w:rsid w:val="005A4E8C"/>
    <w:rsid w:val="005B0280"/>
    <w:rsid w:val="005B0D2E"/>
    <w:rsid w:val="005C2B24"/>
    <w:rsid w:val="005C3B9A"/>
    <w:rsid w:val="005C3E37"/>
    <w:rsid w:val="005C436A"/>
    <w:rsid w:val="005C58BE"/>
    <w:rsid w:val="005C6A6E"/>
    <w:rsid w:val="005C7B48"/>
    <w:rsid w:val="005D1798"/>
    <w:rsid w:val="005D3FE0"/>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BC6"/>
    <w:rsid w:val="00625008"/>
    <w:rsid w:val="006252E2"/>
    <w:rsid w:val="006323F7"/>
    <w:rsid w:val="006324D0"/>
    <w:rsid w:val="006416DC"/>
    <w:rsid w:val="00645B04"/>
    <w:rsid w:val="0064666F"/>
    <w:rsid w:val="00646E93"/>
    <w:rsid w:val="00650B95"/>
    <w:rsid w:val="00651316"/>
    <w:rsid w:val="00651F62"/>
    <w:rsid w:val="006525F3"/>
    <w:rsid w:val="00654644"/>
    <w:rsid w:val="006548EC"/>
    <w:rsid w:val="00654B49"/>
    <w:rsid w:val="006559B5"/>
    <w:rsid w:val="00656A86"/>
    <w:rsid w:val="00671E9D"/>
    <w:rsid w:val="00672513"/>
    <w:rsid w:val="00674FD3"/>
    <w:rsid w:val="0067799A"/>
    <w:rsid w:val="00680B3F"/>
    <w:rsid w:val="00680F71"/>
    <w:rsid w:val="00683F48"/>
    <w:rsid w:val="006922D2"/>
    <w:rsid w:val="00693687"/>
    <w:rsid w:val="006941B0"/>
    <w:rsid w:val="00695697"/>
    <w:rsid w:val="0069661A"/>
    <w:rsid w:val="00696AD3"/>
    <w:rsid w:val="006974F0"/>
    <w:rsid w:val="00697B9A"/>
    <w:rsid w:val="006A6045"/>
    <w:rsid w:val="006A67C1"/>
    <w:rsid w:val="006B02DC"/>
    <w:rsid w:val="006B0BF9"/>
    <w:rsid w:val="006B2C34"/>
    <w:rsid w:val="006B4D8F"/>
    <w:rsid w:val="006B5354"/>
    <w:rsid w:val="006C3D88"/>
    <w:rsid w:val="006C3E47"/>
    <w:rsid w:val="006C67C0"/>
    <w:rsid w:val="006C77E7"/>
    <w:rsid w:val="006C7B7B"/>
    <w:rsid w:val="006E04C6"/>
    <w:rsid w:val="006E0AC0"/>
    <w:rsid w:val="006E4FD7"/>
    <w:rsid w:val="006E70C5"/>
    <w:rsid w:val="006F1DA0"/>
    <w:rsid w:val="006F6C6A"/>
    <w:rsid w:val="00703FF5"/>
    <w:rsid w:val="00705DC8"/>
    <w:rsid w:val="007073E6"/>
    <w:rsid w:val="007127ED"/>
    <w:rsid w:val="00713508"/>
    <w:rsid w:val="00716B67"/>
    <w:rsid w:val="00723D04"/>
    <w:rsid w:val="00725EF5"/>
    <w:rsid w:val="007326A3"/>
    <w:rsid w:val="00732751"/>
    <w:rsid w:val="0073610D"/>
    <w:rsid w:val="00736499"/>
    <w:rsid w:val="00740191"/>
    <w:rsid w:val="00740521"/>
    <w:rsid w:val="00742E89"/>
    <w:rsid w:val="00744514"/>
    <w:rsid w:val="00744B65"/>
    <w:rsid w:val="007533D7"/>
    <w:rsid w:val="007548C1"/>
    <w:rsid w:val="0075558E"/>
    <w:rsid w:val="00755BEF"/>
    <w:rsid w:val="00756D58"/>
    <w:rsid w:val="007574B5"/>
    <w:rsid w:val="0076161B"/>
    <w:rsid w:val="00761BF4"/>
    <w:rsid w:val="007727D7"/>
    <w:rsid w:val="00774537"/>
    <w:rsid w:val="007803F3"/>
    <w:rsid w:val="007811D9"/>
    <w:rsid w:val="00782D3D"/>
    <w:rsid w:val="00784325"/>
    <w:rsid w:val="00787606"/>
    <w:rsid w:val="0079047D"/>
    <w:rsid w:val="00791511"/>
    <w:rsid w:val="00793600"/>
    <w:rsid w:val="007A10C1"/>
    <w:rsid w:val="007A14FB"/>
    <w:rsid w:val="007A3104"/>
    <w:rsid w:val="007A3B36"/>
    <w:rsid w:val="007A5D4A"/>
    <w:rsid w:val="007A7114"/>
    <w:rsid w:val="007B24AB"/>
    <w:rsid w:val="007B3712"/>
    <w:rsid w:val="007B441A"/>
    <w:rsid w:val="007B4B28"/>
    <w:rsid w:val="007B4B62"/>
    <w:rsid w:val="007C36D7"/>
    <w:rsid w:val="007C3C93"/>
    <w:rsid w:val="007C5B27"/>
    <w:rsid w:val="007D1BD3"/>
    <w:rsid w:val="007D30E1"/>
    <w:rsid w:val="007D41F7"/>
    <w:rsid w:val="007E0428"/>
    <w:rsid w:val="007E151E"/>
    <w:rsid w:val="007E47B4"/>
    <w:rsid w:val="007E642D"/>
    <w:rsid w:val="007E7DB7"/>
    <w:rsid w:val="007F0DCA"/>
    <w:rsid w:val="007F39F1"/>
    <w:rsid w:val="007F4865"/>
    <w:rsid w:val="007F5CB3"/>
    <w:rsid w:val="007F7A1A"/>
    <w:rsid w:val="00803A78"/>
    <w:rsid w:val="00811BD0"/>
    <w:rsid w:val="00812E61"/>
    <w:rsid w:val="00814880"/>
    <w:rsid w:val="008152F7"/>
    <w:rsid w:val="00815465"/>
    <w:rsid w:val="00816E91"/>
    <w:rsid w:val="00821233"/>
    <w:rsid w:val="008247FC"/>
    <w:rsid w:val="00824F72"/>
    <w:rsid w:val="00832268"/>
    <w:rsid w:val="00833DC0"/>
    <w:rsid w:val="008361C2"/>
    <w:rsid w:val="00837693"/>
    <w:rsid w:val="0084054A"/>
    <w:rsid w:val="00843492"/>
    <w:rsid w:val="00843CDA"/>
    <w:rsid w:val="00850F7B"/>
    <w:rsid w:val="00852102"/>
    <w:rsid w:val="00852C2B"/>
    <w:rsid w:val="00857420"/>
    <w:rsid w:val="008601E5"/>
    <w:rsid w:val="00860504"/>
    <w:rsid w:val="00861B76"/>
    <w:rsid w:val="00871168"/>
    <w:rsid w:val="008728DC"/>
    <w:rsid w:val="0088002F"/>
    <w:rsid w:val="008867D8"/>
    <w:rsid w:val="00893AC4"/>
    <w:rsid w:val="008971F0"/>
    <w:rsid w:val="008979D2"/>
    <w:rsid w:val="008A5C64"/>
    <w:rsid w:val="008A6823"/>
    <w:rsid w:val="008A6881"/>
    <w:rsid w:val="008A7C7F"/>
    <w:rsid w:val="008B01BD"/>
    <w:rsid w:val="008B09A4"/>
    <w:rsid w:val="008B6035"/>
    <w:rsid w:val="008B6281"/>
    <w:rsid w:val="008C0006"/>
    <w:rsid w:val="008C4FE7"/>
    <w:rsid w:val="008C6E6A"/>
    <w:rsid w:val="008D1A1D"/>
    <w:rsid w:val="008D1F1F"/>
    <w:rsid w:val="008D4E82"/>
    <w:rsid w:val="008E3FE0"/>
    <w:rsid w:val="008E456A"/>
    <w:rsid w:val="008E6671"/>
    <w:rsid w:val="008F11F1"/>
    <w:rsid w:val="008F38E6"/>
    <w:rsid w:val="008F3F77"/>
    <w:rsid w:val="008F4D14"/>
    <w:rsid w:val="008F5D03"/>
    <w:rsid w:val="008F6B13"/>
    <w:rsid w:val="00902C8E"/>
    <w:rsid w:val="0090569F"/>
    <w:rsid w:val="00905F9F"/>
    <w:rsid w:val="009065E8"/>
    <w:rsid w:val="00916422"/>
    <w:rsid w:val="0091740A"/>
    <w:rsid w:val="00917ED3"/>
    <w:rsid w:val="009228C3"/>
    <w:rsid w:val="009229FA"/>
    <w:rsid w:val="00923D56"/>
    <w:rsid w:val="00926E3B"/>
    <w:rsid w:val="0093011D"/>
    <w:rsid w:val="009358BD"/>
    <w:rsid w:val="00941C9A"/>
    <w:rsid w:val="00941F7B"/>
    <w:rsid w:val="00947464"/>
    <w:rsid w:val="00950789"/>
    <w:rsid w:val="00952E80"/>
    <w:rsid w:val="00954F5A"/>
    <w:rsid w:val="00957566"/>
    <w:rsid w:val="00960D48"/>
    <w:rsid w:val="00964D88"/>
    <w:rsid w:val="00966566"/>
    <w:rsid w:val="0096679D"/>
    <w:rsid w:val="00967005"/>
    <w:rsid w:val="00967891"/>
    <w:rsid w:val="00971A1E"/>
    <w:rsid w:val="00974A35"/>
    <w:rsid w:val="00982B20"/>
    <w:rsid w:val="0098384F"/>
    <w:rsid w:val="00986558"/>
    <w:rsid w:val="009911AB"/>
    <w:rsid w:val="009957E5"/>
    <w:rsid w:val="009A6F56"/>
    <w:rsid w:val="009B3750"/>
    <w:rsid w:val="009B6E72"/>
    <w:rsid w:val="009B70AC"/>
    <w:rsid w:val="009C23DD"/>
    <w:rsid w:val="009C30BC"/>
    <w:rsid w:val="009C37B8"/>
    <w:rsid w:val="009C6C89"/>
    <w:rsid w:val="009C7D86"/>
    <w:rsid w:val="009D2765"/>
    <w:rsid w:val="009D2AE0"/>
    <w:rsid w:val="009D2C83"/>
    <w:rsid w:val="009D2F5D"/>
    <w:rsid w:val="009D3EF4"/>
    <w:rsid w:val="009E44A6"/>
    <w:rsid w:val="009E4541"/>
    <w:rsid w:val="009E4FB4"/>
    <w:rsid w:val="009F03B9"/>
    <w:rsid w:val="009F4A6A"/>
    <w:rsid w:val="00A0134A"/>
    <w:rsid w:val="00A021DF"/>
    <w:rsid w:val="00A07069"/>
    <w:rsid w:val="00A14C76"/>
    <w:rsid w:val="00A170B5"/>
    <w:rsid w:val="00A171D7"/>
    <w:rsid w:val="00A204C7"/>
    <w:rsid w:val="00A2294A"/>
    <w:rsid w:val="00A25609"/>
    <w:rsid w:val="00A30254"/>
    <w:rsid w:val="00A3052E"/>
    <w:rsid w:val="00A35982"/>
    <w:rsid w:val="00A364A2"/>
    <w:rsid w:val="00A3725F"/>
    <w:rsid w:val="00A37A32"/>
    <w:rsid w:val="00A430A8"/>
    <w:rsid w:val="00A43C84"/>
    <w:rsid w:val="00A505D8"/>
    <w:rsid w:val="00A50B69"/>
    <w:rsid w:val="00A53AED"/>
    <w:rsid w:val="00A575FF"/>
    <w:rsid w:val="00A615A6"/>
    <w:rsid w:val="00A62745"/>
    <w:rsid w:val="00A70444"/>
    <w:rsid w:val="00A707DD"/>
    <w:rsid w:val="00A70C9D"/>
    <w:rsid w:val="00A70EF6"/>
    <w:rsid w:val="00A745C6"/>
    <w:rsid w:val="00A777D4"/>
    <w:rsid w:val="00A77940"/>
    <w:rsid w:val="00A8166D"/>
    <w:rsid w:val="00A867BB"/>
    <w:rsid w:val="00A87738"/>
    <w:rsid w:val="00A87907"/>
    <w:rsid w:val="00A931AE"/>
    <w:rsid w:val="00A955FA"/>
    <w:rsid w:val="00AA042B"/>
    <w:rsid w:val="00AA11FD"/>
    <w:rsid w:val="00AA451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1EA6"/>
    <w:rsid w:val="00AE27B2"/>
    <w:rsid w:val="00AE36BD"/>
    <w:rsid w:val="00AF297A"/>
    <w:rsid w:val="00AF4A7D"/>
    <w:rsid w:val="00B007FA"/>
    <w:rsid w:val="00B0251B"/>
    <w:rsid w:val="00B0448C"/>
    <w:rsid w:val="00B04677"/>
    <w:rsid w:val="00B10417"/>
    <w:rsid w:val="00B13734"/>
    <w:rsid w:val="00B13A6D"/>
    <w:rsid w:val="00B16106"/>
    <w:rsid w:val="00B16918"/>
    <w:rsid w:val="00B17F3D"/>
    <w:rsid w:val="00B22566"/>
    <w:rsid w:val="00B23390"/>
    <w:rsid w:val="00B278AD"/>
    <w:rsid w:val="00B33106"/>
    <w:rsid w:val="00B339CA"/>
    <w:rsid w:val="00B341A9"/>
    <w:rsid w:val="00B34BB4"/>
    <w:rsid w:val="00B3582B"/>
    <w:rsid w:val="00B42F91"/>
    <w:rsid w:val="00B47C48"/>
    <w:rsid w:val="00B53B6E"/>
    <w:rsid w:val="00B53D55"/>
    <w:rsid w:val="00B55BFC"/>
    <w:rsid w:val="00B6006B"/>
    <w:rsid w:val="00B60597"/>
    <w:rsid w:val="00B64023"/>
    <w:rsid w:val="00B64283"/>
    <w:rsid w:val="00B655A5"/>
    <w:rsid w:val="00B66401"/>
    <w:rsid w:val="00B673EB"/>
    <w:rsid w:val="00B72644"/>
    <w:rsid w:val="00B735FE"/>
    <w:rsid w:val="00B74755"/>
    <w:rsid w:val="00B75CFF"/>
    <w:rsid w:val="00B8126E"/>
    <w:rsid w:val="00B835CE"/>
    <w:rsid w:val="00B84E3B"/>
    <w:rsid w:val="00B85659"/>
    <w:rsid w:val="00B87919"/>
    <w:rsid w:val="00BA3C73"/>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D7098"/>
    <w:rsid w:val="00BE1A6D"/>
    <w:rsid w:val="00BE2A5F"/>
    <w:rsid w:val="00BE3EE6"/>
    <w:rsid w:val="00BE4737"/>
    <w:rsid w:val="00BE5E00"/>
    <w:rsid w:val="00BE7445"/>
    <w:rsid w:val="00BF36EE"/>
    <w:rsid w:val="00BF4F44"/>
    <w:rsid w:val="00C008FE"/>
    <w:rsid w:val="00C111AA"/>
    <w:rsid w:val="00C12419"/>
    <w:rsid w:val="00C14E6A"/>
    <w:rsid w:val="00C20859"/>
    <w:rsid w:val="00C20ECD"/>
    <w:rsid w:val="00C211DB"/>
    <w:rsid w:val="00C2168A"/>
    <w:rsid w:val="00C26C0D"/>
    <w:rsid w:val="00C3489A"/>
    <w:rsid w:val="00C34A65"/>
    <w:rsid w:val="00C365EE"/>
    <w:rsid w:val="00C4055F"/>
    <w:rsid w:val="00C46C63"/>
    <w:rsid w:val="00C47787"/>
    <w:rsid w:val="00C51B08"/>
    <w:rsid w:val="00C53C0E"/>
    <w:rsid w:val="00C55174"/>
    <w:rsid w:val="00C579B1"/>
    <w:rsid w:val="00C66A85"/>
    <w:rsid w:val="00C67C0A"/>
    <w:rsid w:val="00C714BC"/>
    <w:rsid w:val="00C71D83"/>
    <w:rsid w:val="00C724C5"/>
    <w:rsid w:val="00C727D1"/>
    <w:rsid w:val="00C77D9B"/>
    <w:rsid w:val="00C8035D"/>
    <w:rsid w:val="00C8345E"/>
    <w:rsid w:val="00C83B2D"/>
    <w:rsid w:val="00C8432B"/>
    <w:rsid w:val="00C90C9D"/>
    <w:rsid w:val="00C9311B"/>
    <w:rsid w:val="00C9381D"/>
    <w:rsid w:val="00C94606"/>
    <w:rsid w:val="00CA00D0"/>
    <w:rsid w:val="00CA0814"/>
    <w:rsid w:val="00CA1280"/>
    <w:rsid w:val="00CA4371"/>
    <w:rsid w:val="00CA5B58"/>
    <w:rsid w:val="00CA6711"/>
    <w:rsid w:val="00CA6C6F"/>
    <w:rsid w:val="00CB7ECF"/>
    <w:rsid w:val="00CC2E81"/>
    <w:rsid w:val="00CC3116"/>
    <w:rsid w:val="00CC386F"/>
    <w:rsid w:val="00CC713C"/>
    <w:rsid w:val="00CD1F51"/>
    <w:rsid w:val="00CD4EB0"/>
    <w:rsid w:val="00CD50CA"/>
    <w:rsid w:val="00CD771E"/>
    <w:rsid w:val="00CE158D"/>
    <w:rsid w:val="00CE1F53"/>
    <w:rsid w:val="00CE26B7"/>
    <w:rsid w:val="00CE524D"/>
    <w:rsid w:val="00CE7164"/>
    <w:rsid w:val="00CE78F8"/>
    <w:rsid w:val="00CF13AA"/>
    <w:rsid w:val="00CF1BEF"/>
    <w:rsid w:val="00D00647"/>
    <w:rsid w:val="00D105BF"/>
    <w:rsid w:val="00D15206"/>
    <w:rsid w:val="00D15522"/>
    <w:rsid w:val="00D15EEE"/>
    <w:rsid w:val="00D24C97"/>
    <w:rsid w:val="00D25427"/>
    <w:rsid w:val="00D25F34"/>
    <w:rsid w:val="00D263B6"/>
    <w:rsid w:val="00D37BCA"/>
    <w:rsid w:val="00D4207C"/>
    <w:rsid w:val="00D42AB5"/>
    <w:rsid w:val="00D4607E"/>
    <w:rsid w:val="00D46955"/>
    <w:rsid w:val="00D5144C"/>
    <w:rsid w:val="00D56208"/>
    <w:rsid w:val="00D56DE4"/>
    <w:rsid w:val="00D6000D"/>
    <w:rsid w:val="00D641D3"/>
    <w:rsid w:val="00D65F9D"/>
    <w:rsid w:val="00D722BC"/>
    <w:rsid w:val="00D732AB"/>
    <w:rsid w:val="00D73354"/>
    <w:rsid w:val="00D744FB"/>
    <w:rsid w:val="00D745DB"/>
    <w:rsid w:val="00D7486E"/>
    <w:rsid w:val="00D7555E"/>
    <w:rsid w:val="00D776D1"/>
    <w:rsid w:val="00D8046A"/>
    <w:rsid w:val="00D82539"/>
    <w:rsid w:val="00D84660"/>
    <w:rsid w:val="00D90D9E"/>
    <w:rsid w:val="00D921F3"/>
    <w:rsid w:val="00D9597F"/>
    <w:rsid w:val="00D95E38"/>
    <w:rsid w:val="00D96C75"/>
    <w:rsid w:val="00D96D94"/>
    <w:rsid w:val="00DA3345"/>
    <w:rsid w:val="00DB1249"/>
    <w:rsid w:val="00DB3302"/>
    <w:rsid w:val="00DB39D5"/>
    <w:rsid w:val="00DB5324"/>
    <w:rsid w:val="00DC059C"/>
    <w:rsid w:val="00DC0C1B"/>
    <w:rsid w:val="00DC3A57"/>
    <w:rsid w:val="00DC6C41"/>
    <w:rsid w:val="00DD010F"/>
    <w:rsid w:val="00DD11F9"/>
    <w:rsid w:val="00DD12AE"/>
    <w:rsid w:val="00DD1667"/>
    <w:rsid w:val="00DD2EC3"/>
    <w:rsid w:val="00DD36C4"/>
    <w:rsid w:val="00DD493E"/>
    <w:rsid w:val="00DD564E"/>
    <w:rsid w:val="00DE4257"/>
    <w:rsid w:val="00DE5D2B"/>
    <w:rsid w:val="00DE5E13"/>
    <w:rsid w:val="00DF5463"/>
    <w:rsid w:val="00E01B81"/>
    <w:rsid w:val="00E041E0"/>
    <w:rsid w:val="00E0627A"/>
    <w:rsid w:val="00E1115C"/>
    <w:rsid w:val="00E156AF"/>
    <w:rsid w:val="00E16550"/>
    <w:rsid w:val="00E16B81"/>
    <w:rsid w:val="00E16D7F"/>
    <w:rsid w:val="00E205C0"/>
    <w:rsid w:val="00E215AC"/>
    <w:rsid w:val="00E23433"/>
    <w:rsid w:val="00E23C8A"/>
    <w:rsid w:val="00E352E2"/>
    <w:rsid w:val="00E41199"/>
    <w:rsid w:val="00E42831"/>
    <w:rsid w:val="00E47869"/>
    <w:rsid w:val="00E5042C"/>
    <w:rsid w:val="00E52AA0"/>
    <w:rsid w:val="00E52DD1"/>
    <w:rsid w:val="00E5348C"/>
    <w:rsid w:val="00E54902"/>
    <w:rsid w:val="00E55FB3"/>
    <w:rsid w:val="00E632D9"/>
    <w:rsid w:val="00E644A1"/>
    <w:rsid w:val="00E767DA"/>
    <w:rsid w:val="00E80287"/>
    <w:rsid w:val="00E81C5E"/>
    <w:rsid w:val="00E833C9"/>
    <w:rsid w:val="00E85031"/>
    <w:rsid w:val="00E856AE"/>
    <w:rsid w:val="00E85D6F"/>
    <w:rsid w:val="00E85FEF"/>
    <w:rsid w:val="00E87B8E"/>
    <w:rsid w:val="00E9104E"/>
    <w:rsid w:val="00E95508"/>
    <w:rsid w:val="00E96791"/>
    <w:rsid w:val="00EA11CA"/>
    <w:rsid w:val="00EA1724"/>
    <w:rsid w:val="00EA6A57"/>
    <w:rsid w:val="00EB22D9"/>
    <w:rsid w:val="00EB39B7"/>
    <w:rsid w:val="00EB4447"/>
    <w:rsid w:val="00EC4834"/>
    <w:rsid w:val="00EC5E2C"/>
    <w:rsid w:val="00EC6514"/>
    <w:rsid w:val="00EC66FC"/>
    <w:rsid w:val="00ED1A64"/>
    <w:rsid w:val="00EE2624"/>
    <w:rsid w:val="00EE32B7"/>
    <w:rsid w:val="00EE4990"/>
    <w:rsid w:val="00EE78B9"/>
    <w:rsid w:val="00EF0005"/>
    <w:rsid w:val="00EF02A0"/>
    <w:rsid w:val="00EF4E9D"/>
    <w:rsid w:val="00EF6694"/>
    <w:rsid w:val="00F009F3"/>
    <w:rsid w:val="00F01E52"/>
    <w:rsid w:val="00F040C3"/>
    <w:rsid w:val="00F04437"/>
    <w:rsid w:val="00F04D0F"/>
    <w:rsid w:val="00F05528"/>
    <w:rsid w:val="00F061E4"/>
    <w:rsid w:val="00F0706D"/>
    <w:rsid w:val="00F1083D"/>
    <w:rsid w:val="00F15E1F"/>
    <w:rsid w:val="00F215E9"/>
    <w:rsid w:val="00F22EF3"/>
    <w:rsid w:val="00F30885"/>
    <w:rsid w:val="00F32111"/>
    <w:rsid w:val="00F32960"/>
    <w:rsid w:val="00F33059"/>
    <w:rsid w:val="00F37B10"/>
    <w:rsid w:val="00F37DC6"/>
    <w:rsid w:val="00F44E52"/>
    <w:rsid w:val="00F51921"/>
    <w:rsid w:val="00F52386"/>
    <w:rsid w:val="00F60AAD"/>
    <w:rsid w:val="00F61805"/>
    <w:rsid w:val="00F61C2C"/>
    <w:rsid w:val="00F6747B"/>
    <w:rsid w:val="00F723E9"/>
    <w:rsid w:val="00F766D9"/>
    <w:rsid w:val="00F804C3"/>
    <w:rsid w:val="00F80E01"/>
    <w:rsid w:val="00F8104F"/>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D0583"/>
    <w:rsid w:val="00FD1B95"/>
    <w:rsid w:val="00FD3474"/>
    <w:rsid w:val="00FE26FF"/>
    <w:rsid w:val="00FE29A9"/>
    <w:rsid w:val="00FE376A"/>
    <w:rsid w:val="00FE4AAF"/>
    <w:rsid w:val="00FE546C"/>
    <w:rsid w:val="00FE78BF"/>
    <w:rsid w:val="00FF22F3"/>
    <w:rsid w:val="00FF2961"/>
    <w:rsid w:val="00FF2B19"/>
    <w:rsid w:val="00FF494D"/>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5:docId w15:val="{04EC6EC3-BA70-43EC-993F-28FEC81B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3B8B-925A-4CBC-AD5F-375A3E6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東京都</dc:creator>
  <cp:lastModifiedBy>Guest0</cp:lastModifiedBy>
  <cp:revision>2</cp:revision>
  <cp:lastPrinted>2018-08-24T07:04:00Z</cp:lastPrinted>
  <dcterms:created xsi:type="dcterms:W3CDTF">2018-08-30T02:38:00Z</dcterms:created>
  <dcterms:modified xsi:type="dcterms:W3CDTF">2018-08-30T02:38:00Z</dcterms:modified>
</cp:coreProperties>
</file>